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A" w:rsidRDefault="00A3464A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</w:p>
    <w:p w:rsidR="009747B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人民法院</w:t>
      </w:r>
      <w:r w:rsidR="004B1588">
        <w:rPr>
          <w:rFonts w:ascii="黑体" w:eastAsia="黑体" w:hAnsi="宋体" w:cs="宋体" w:hint="eastAsia"/>
          <w:bCs/>
          <w:kern w:val="0"/>
          <w:sz w:val="40"/>
          <w:szCs w:val="40"/>
        </w:rPr>
        <w:t>报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社</w:t>
      </w:r>
      <w:r w:rsidR="00580DA0">
        <w:rPr>
          <w:rFonts w:ascii="黑体" w:eastAsia="黑体" w:hAnsi="宋体" w:cs="宋体" w:hint="eastAsia"/>
          <w:bCs/>
          <w:kern w:val="0"/>
          <w:sz w:val="40"/>
          <w:szCs w:val="40"/>
        </w:rPr>
        <w:t>2016年</w:t>
      </w:r>
    </w:p>
    <w:p w:rsidR="00E9214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r>
        <w:rPr>
          <w:rFonts w:ascii="黑体" w:eastAsia="黑体" w:hAnsi="宋体" w:cs="宋体" w:hint="eastAsia"/>
          <w:bCs/>
          <w:kern w:val="0"/>
          <w:sz w:val="40"/>
          <w:szCs w:val="40"/>
        </w:rPr>
        <w:t>招录应届高校毕业生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报名登记表</w:t>
      </w:r>
    </w:p>
    <w:tbl>
      <w:tblPr>
        <w:tblpPr w:leftFromText="180" w:rightFromText="180" w:vertAnchor="text" w:horzAnchor="margin" w:tblpXSpec="center" w:tblpY="5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"/>
        <w:gridCol w:w="1418"/>
        <w:gridCol w:w="1196"/>
        <w:gridCol w:w="459"/>
        <w:gridCol w:w="817"/>
        <w:gridCol w:w="459"/>
        <w:gridCol w:w="284"/>
        <w:gridCol w:w="391"/>
        <w:gridCol w:w="459"/>
        <w:gridCol w:w="992"/>
        <w:gridCol w:w="142"/>
        <w:gridCol w:w="1888"/>
      </w:tblGrid>
      <w:tr w:rsidR="009747B0" w:rsidTr="00AB6CBE">
        <w:trPr>
          <w:cantSplit/>
          <w:trHeight w:hRule="exact" w:val="578"/>
        </w:trPr>
        <w:tc>
          <w:tcPr>
            <w:tcW w:w="1242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A1783E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593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695"/>
        </w:trPr>
        <w:tc>
          <w:tcPr>
            <w:tcW w:w="1242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民   </w:t>
            </w:r>
            <w:r w:rsidR="00992381"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族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身份证号</w:t>
            </w:r>
          </w:p>
        </w:tc>
        <w:tc>
          <w:tcPr>
            <w:tcW w:w="1593" w:type="dxa"/>
            <w:gridSpan w:val="3"/>
            <w:vAlign w:val="center"/>
          </w:tcPr>
          <w:p w:rsidR="009747B0" w:rsidRPr="003C118C" w:rsidRDefault="009747B0" w:rsidP="003C118C">
            <w:pPr>
              <w:rPr>
                <w:rFonts w:asciiTheme="minorEastAsia" w:hAnsiTheme="minorEastAsia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706"/>
        </w:trPr>
        <w:tc>
          <w:tcPr>
            <w:tcW w:w="1242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籍  </w:t>
            </w:r>
            <w:r w:rsidR="00992381">
              <w:rPr>
                <w:rFonts w:ascii="宋体" w:hAnsi="宋体" w:hint="eastAsia"/>
                <w:spacing w:val="-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 xml:space="preserve"> 贯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vAlign w:val="center"/>
          </w:tcPr>
          <w:p w:rsidR="009747B0" w:rsidRDefault="00992381" w:rsidP="00992381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416E1F">
              <w:rPr>
                <w:rFonts w:ascii="宋体" w:hAnsi="宋体" w:hint="eastAsia"/>
                <w:spacing w:val="-20"/>
                <w:sz w:val="24"/>
              </w:rPr>
              <w:t>外语等级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D1707"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593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AB6CBE">
        <w:trPr>
          <w:cantSplit/>
          <w:trHeight w:hRule="exact" w:val="716"/>
        </w:trPr>
        <w:tc>
          <w:tcPr>
            <w:tcW w:w="1242" w:type="dxa"/>
            <w:gridSpan w:val="2"/>
            <w:vAlign w:val="center"/>
          </w:tcPr>
          <w:p w:rsidR="009747B0" w:rsidRPr="005D1707" w:rsidRDefault="00992381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专    业</w:t>
            </w:r>
          </w:p>
        </w:tc>
        <w:tc>
          <w:tcPr>
            <w:tcW w:w="1418" w:type="dxa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取得专业资格证书</w:t>
            </w:r>
          </w:p>
        </w:tc>
        <w:tc>
          <w:tcPr>
            <w:tcW w:w="2727" w:type="dxa"/>
            <w:gridSpan w:val="6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88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666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7087" w:type="dxa"/>
            <w:gridSpan w:val="10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722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人事档案所在地及单位</w:t>
            </w:r>
          </w:p>
        </w:tc>
        <w:tc>
          <w:tcPr>
            <w:tcW w:w="7087" w:type="dxa"/>
            <w:gridSpan w:val="10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8745D8">
        <w:trPr>
          <w:cantSplit/>
          <w:trHeight w:hRule="exact" w:val="714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最后毕业院校及专业</w:t>
            </w:r>
          </w:p>
        </w:tc>
        <w:tc>
          <w:tcPr>
            <w:tcW w:w="3215" w:type="dxa"/>
            <w:gridSpan w:val="5"/>
            <w:vAlign w:val="center"/>
          </w:tcPr>
          <w:p w:rsidR="009747B0" w:rsidRPr="005D1707" w:rsidRDefault="009747B0" w:rsidP="008745D8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学位</w:t>
            </w:r>
          </w:p>
        </w:tc>
        <w:tc>
          <w:tcPr>
            <w:tcW w:w="2030" w:type="dxa"/>
            <w:gridSpan w:val="2"/>
            <w:vAlign w:val="center"/>
          </w:tcPr>
          <w:p w:rsidR="009747B0" w:rsidRPr="00767AAC" w:rsidRDefault="009747B0" w:rsidP="00767AAC"/>
        </w:tc>
      </w:tr>
      <w:tr w:rsidR="009747B0" w:rsidTr="008745D8">
        <w:trPr>
          <w:cantSplit/>
          <w:trHeight w:hRule="exact" w:val="844"/>
        </w:trPr>
        <w:tc>
          <w:tcPr>
            <w:tcW w:w="2660" w:type="dxa"/>
            <w:gridSpan w:val="3"/>
            <w:vAlign w:val="center"/>
          </w:tcPr>
          <w:p w:rsidR="009747B0" w:rsidRPr="002757BD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通讯地址及邮编</w:t>
            </w:r>
          </w:p>
        </w:tc>
        <w:tc>
          <w:tcPr>
            <w:tcW w:w="7087" w:type="dxa"/>
            <w:gridSpan w:val="10"/>
            <w:vAlign w:val="center"/>
          </w:tcPr>
          <w:p w:rsidR="009747B0" w:rsidRPr="005D1707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A3464A" w:rsidTr="00566519">
        <w:trPr>
          <w:cantSplit/>
          <w:trHeight w:val="1302"/>
        </w:trPr>
        <w:tc>
          <w:tcPr>
            <w:tcW w:w="2660" w:type="dxa"/>
            <w:gridSpan w:val="3"/>
            <w:vAlign w:val="center"/>
          </w:tcPr>
          <w:p w:rsidR="00A3464A" w:rsidRPr="005D1707" w:rsidRDefault="00A3464A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  系  方  式</w:t>
            </w:r>
          </w:p>
        </w:tc>
        <w:tc>
          <w:tcPr>
            <w:tcW w:w="7087" w:type="dxa"/>
            <w:gridSpan w:val="10"/>
            <w:vAlign w:val="center"/>
          </w:tcPr>
          <w:p w:rsidR="00A3464A" w:rsidRDefault="00A3464A" w:rsidP="00A3464A">
            <w:r>
              <w:rPr>
                <w:rFonts w:hint="eastAsia"/>
              </w:rPr>
              <w:t>座机：</w:t>
            </w:r>
            <w:r>
              <w:rPr>
                <w:rFonts w:hint="eastAsia"/>
              </w:rPr>
              <w:t xml:space="preserve">  </w:t>
            </w:r>
          </w:p>
          <w:p w:rsidR="00A3464A" w:rsidRDefault="00A3464A" w:rsidP="00A3464A">
            <w:r>
              <w:rPr>
                <w:rFonts w:hint="eastAsia"/>
              </w:rPr>
              <w:t>手机：</w:t>
            </w:r>
          </w:p>
          <w:p w:rsidR="00A3464A" w:rsidRPr="00A3464A" w:rsidRDefault="00A3464A" w:rsidP="00A3464A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9747B0" w:rsidTr="00767AAC">
        <w:trPr>
          <w:cantSplit/>
          <w:trHeight w:hRule="exact" w:val="9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7B0" w:rsidRDefault="009747B0" w:rsidP="00E92140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（从</w:t>
            </w:r>
            <w:r w:rsidR="00E92140">
              <w:rPr>
                <w:rFonts w:ascii="宋体" w:hAnsi="宋体" w:hint="eastAsia"/>
                <w:sz w:val="24"/>
              </w:rPr>
              <w:t>中学</w:t>
            </w:r>
            <w:r>
              <w:rPr>
                <w:rFonts w:ascii="宋体" w:hAnsi="宋体" w:hint="eastAsia"/>
                <w:sz w:val="24"/>
              </w:rPr>
              <w:t>填起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学校、专业及学历层次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992381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学习方式</w:t>
            </w:r>
          </w:p>
          <w:p w:rsidR="009747B0" w:rsidRPr="00EC10E0" w:rsidRDefault="009747B0" w:rsidP="00992381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（全日制脱产、函授、自考等）</w:t>
            </w: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8D19BA" w:rsidRDefault="009747B0" w:rsidP="008745D8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Pr="00656EC9" w:rsidRDefault="00AB6CBE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Pr="00656EC9" w:rsidRDefault="00AB6CBE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656EC9" w:rsidRDefault="009747B0" w:rsidP="00656EC9">
            <w:pPr>
              <w:rPr>
                <w:rFonts w:asciiTheme="minorEastAsia" w:hAnsiTheme="minorEastAsia"/>
              </w:rPr>
            </w:pP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10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、部门及职务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  <w:r w:rsidRPr="009A371F">
              <w:rPr>
                <w:rFonts w:ascii="宋体" w:hAnsi="宋体" w:hint="eastAsia"/>
                <w:sz w:val="24"/>
              </w:rPr>
              <w:t>性质</w:t>
            </w:r>
          </w:p>
          <w:p w:rsidR="009747B0" w:rsidRPr="00451495" w:rsidRDefault="009747B0" w:rsidP="008745D8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9A371F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行政编制</w:t>
            </w:r>
            <w:r w:rsidRPr="009A371F">
              <w:rPr>
                <w:rFonts w:ascii="宋体" w:hAnsi="宋体" w:hint="eastAsia"/>
                <w:szCs w:val="21"/>
              </w:rPr>
              <w:t>；事业编制；聘用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制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人员；临时用工；其他）</w:t>
            </w: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Pr="00B34B9A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Pr="00B34B9A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hRule="exact" w:val="567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5" w:type="dxa"/>
            <w:gridSpan w:val="7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767AAC">
        <w:trPr>
          <w:cantSplit/>
          <w:trHeight w:val="230"/>
        </w:trPr>
        <w:tc>
          <w:tcPr>
            <w:tcW w:w="817" w:type="dxa"/>
            <w:vMerge w:val="restart"/>
            <w:textDirection w:val="tbRlV"/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家  庭  成  员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sz w:val="24"/>
                <w:szCs w:val="24"/>
              </w:rPr>
            </w:pP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Pr="00656EC9" w:rsidRDefault="009747B0" w:rsidP="008745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Pr="00767AAC" w:rsidRDefault="009747B0" w:rsidP="00656EC9">
            <w:pPr>
              <w:rPr>
                <w:sz w:val="24"/>
                <w:szCs w:val="24"/>
              </w:rPr>
            </w:pPr>
          </w:p>
        </w:tc>
      </w:tr>
      <w:tr w:rsidR="009747B0" w:rsidTr="00767AAC">
        <w:trPr>
          <w:cantSplit/>
          <w:trHeight w:val="545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582"/>
        </w:trPr>
        <w:tc>
          <w:tcPr>
            <w:tcW w:w="817" w:type="dxa"/>
            <w:vMerge/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2136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Pr="00EC10E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EC10E0">
              <w:rPr>
                <w:rFonts w:ascii="宋体" w:hAnsi="宋体" w:cs="Times New Roman" w:hint="eastAsia"/>
                <w:sz w:val="24"/>
              </w:rPr>
              <w:t>所受奖励和处分</w:t>
            </w:r>
          </w:p>
        </w:tc>
        <w:tc>
          <w:tcPr>
            <w:tcW w:w="8930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420E49">
            <w:pPr>
              <w:rPr>
                <w:rFonts w:ascii="宋体" w:hAnsi="宋体"/>
                <w:sz w:val="30"/>
              </w:rPr>
            </w:pPr>
          </w:p>
          <w:p w:rsidR="00A3464A" w:rsidRDefault="00A3464A" w:rsidP="00420E49">
            <w:pPr>
              <w:rPr>
                <w:rFonts w:ascii="宋体" w:hAnsi="宋体"/>
                <w:sz w:val="30"/>
              </w:rPr>
            </w:pPr>
          </w:p>
        </w:tc>
      </w:tr>
      <w:tr w:rsidR="009747B0" w:rsidTr="00767AAC">
        <w:trPr>
          <w:cantSplit/>
          <w:trHeight w:val="1701"/>
        </w:trPr>
        <w:tc>
          <w:tcPr>
            <w:tcW w:w="817" w:type="dxa"/>
            <w:textDirection w:val="tbRlV"/>
            <w:vAlign w:val="center"/>
          </w:tcPr>
          <w:p w:rsidR="009747B0" w:rsidRPr="00EC10E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爱好</w:t>
            </w:r>
          </w:p>
        </w:tc>
        <w:tc>
          <w:tcPr>
            <w:tcW w:w="8930" w:type="dxa"/>
            <w:gridSpan w:val="12"/>
          </w:tcPr>
          <w:p w:rsidR="009747B0" w:rsidRPr="00656EC9" w:rsidRDefault="009747B0" w:rsidP="00656EC9"/>
        </w:tc>
      </w:tr>
      <w:tr w:rsidR="009747B0" w:rsidTr="00767AAC">
        <w:trPr>
          <w:cantSplit/>
          <w:trHeight w:val="962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Default="009747B0" w:rsidP="008745D8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8930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8745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9747B0" w:rsidRDefault="009747B0" w:rsidP="009747B0">
      <w:pPr>
        <w:spacing w:line="400" w:lineRule="exac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本人保证：以上内容均是本人经认真核查、如实填写</w:t>
      </w:r>
      <w:r w:rsidR="00E92140">
        <w:rPr>
          <w:rFonts w:ascii="仿宋" w:eastAsia="仿宋" w:hAnsi="仿宋" w:hint="eastAsia"/>
          <w:sz w:val="24"/>
          <w:szCs w:val="24"/>
        </w:rPr>
        <w:t>的。本人没有故意隐瞒事实真相、弄虚作假等情况。填写事项如果与</w:t>
      </w:r>
      <w:r w:rsidRPr="00C811C1">
        <w:rPr>
          <w:rFonts w:ascii="仿宋" w:eastAsia="仿宋" w:hAnsi="仿宋" w:hint="eastAsia"/>
          <w:sz w:val="24"/>
          <w:szCs w:val="24"/>
        </w:rPr>
        <w:t>核实的事实情况不一致，由本人承担相应的后果。</w:t>
      </w:r>
    </w:p>
    <w:p w:rsidR="00E92140" w:rsidRPr="00E92140" w:rsidRDefault="00E92140" w:rsidP="009747B0">
      <w:pPr>
        <w:spacing w:line="400" w:lineRule="exact"/>
        <w:rPr>
          <w:rFonts w:ascii="仿宋" w:eastAsia="仿宋" w:hAnsi="仿宋"/>
          <w:sz w:val="24"/>
          <w:szCs w:val="24"/>
        </w:rPr>
      </w:pPr>
    </w:p>
    <w:p w:rsidR="00420E49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填表人</w:t>
      </w:r>
      <w:r>
        <w:rPr>
          <w:rFonts w:ascii="仿宋" w:eastAsia="仿宋" w:hAnsi="仿宋" w:hint="eastAsia"/>
          <w:sz w:val="24"/>
          <w:szCs w:val="24"/>
        </w:rPr>
        <w:t>(报考人)签字</w:t>
      </w:r>
      <w:r w:rsidRPr="00C811C1">
        <w:rPr>
          <w:rFonts w:ascii="仿宋" w:eastAsia="仿宋" w:hAnsi="仿宋" w:hint="eastAsia"/>
          <w:sz w:val="24"/>
          <w:szCs w:val="24"/>
        </w:rPr>
        <w:t>：</w:t>
      </w:r>
    </w:p>
    <w:p w:rsidR="00E92140" w:rsidRDefault="00E9214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</w:p>
    <w:p w:rsidR="009747B0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单位盖章</w:t>
      </w:r>
      <w:r w:rsidRPr="00C811C1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</w:p>
    <w:p w:rsidR="00E92140" w:rsidRPr="00C811C1" w:rsidRDefault="00E9214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</w:p>
    <w:p w:rsidR="009747B0" w:rsidRPr="00C811C1" w:rsidRDefault="009747B0" w:rsidP="00420E49">
      <w:pPr>
        <w:spacing w:line="400" w:lineRule="exact"/>
        <w:ind w:firstLineChars="1900" w:firstLine="4560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 xml:space="preserve"> 填表日期：  </w:t>
      </w:r>
    </w:p>
    <w:sectPr w:rsidR="009747B0" w:rsidRPr="00C811C1" w:rsidSect="00F0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37" w:rsidRDefault="00344137" w:rsidP="0072775F">
      <w:r>
        <w:separator/>
      </w:r>
    </w:p>
  </w:endnote>
  <w:endnote w:type="continuationSeparator" w:id="0">
    <w:p w:rsidR="00344137" w:rsidRDefault="00344137" w:rsidP="0072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37" w:rsidRDefault="00344137" w:rsidP="0072775F">
      <w:r>
        <w:separator/>
      </w:r>
    </w:p>
  </w:footnote>
  <w:footnote w:type="continuationSeparator" w:id="0">
    <w:p w:rsidR="00344137" w:rsidRDefault="00344137" w:rsidP="0072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7B0"/>
    <w:rsid w:val="00153281"/>
    <w:rsid w:val="001F49C1"/>
    <w:rsid w:val="001F5A31"/>
    <w:rsid w:val="00250668"/>
    <w:rsid w:val="00344137"/>
    <w:rsid w:val="003C118C"/>
    <w:rsid w:val="003D1297"/>
    <w:rsid w:val="003F76D6"/>
    <w:rsid w:val="00420E49"/>
    <w:rsid w:val="0046016E"/>
    <w:rsid w:val="004B1588"/>
    <w:rsid w:val="004E38F1"/>
    <w:rsid w:val="0053311A"/>
    <w:rsid w:val="00546234"/>
    <w:rsid w:val="00580DA0"/>
    <w:rsid w:val="005F2229"/>
    <w:rsid w:val="00656EC9"/>
    <w:rsid w:val="0072775F"/>
    <w:rsid w:val="00767AAC"/>
    <w:rsid w:val="00867272"/>
    <w:rsid w:val="009303B8"/>
    <w:rsid w:val="009323D6"/>
    <w:rsid w:val="009747B0"/>
    <w:rsid w:val="00992381"/>
    <w:rsid w:val="00A1783E"/>
    <w:rsid w:val="00A3464A"/>
    <w:rsid w:val="00A47DC3"/>
    <w:rsid w:val="00AB6CBE"/>
    <w:rsid w:val="00BA125B"/>
    <w:rsid w:val="00BE4EC3"/>
    <w:rsid w:val="00C03D74"/>
    <w:rsid w:val="00CD48BA"/>
    <w:rsid w:val="00CF2AFA"/>
    <w:rsid w:val="00D109CC"/>
    <w:rsid w:val="00D700EB"/>
    <w:rsid w:val="00D77053"/>
    <w:rsid w:val="00DA1E8D"/>
    <w:rsid w:val="00E12953"/>
    <w:rsid w:val="00E92140"/>
    <w:rsid w:val="00F72FD3"/>
    <w:rsid w:val="00FB036D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747B0"/>
    <w:pPr>
      <w:spacing w:line="280" w:lineRule="exact"/>
      <w:jc w:val="center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文本 Char"/>
    <w:basedOn w:val="a0"/>
    <w:link w:val="a3"/>
    <w:rsid w:val="009747B0"/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2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277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2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2775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125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125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CC1-FB60-4D62-A1F4-8FC2A23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k</dc:creator>
  <cp:keywords/>
  <dc:description/>
  <cp:lastModifiedBy>武建,nu</cp:lastModifiedBy>
  <cp:revision>11</cp:revision>
  <cp:lastPrinted>2015-04-09T09:37:00Z</cp:lastPrinted>
  <dcterms:created xsi:type="dcterms:W3CDTF">2016-03-10T03:03:00Z</dcterms:created>
  <dcterms:modified xsi:type="dcterms:W3CDTF">2016-03-11T09:07:00Z</dcterms:modified>
</cp:coreProperties>
</file>